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50703" w14:textId="7943C92B" w:rsidR="00C17029" w:rsidRPr="005F33DB" w:rsidRDefault="001B1457" w:rsidP="00E54FA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33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ма: </w:t>
      </w:r>
      <w:r w:rsidR="006C722A" w:rsidRPr="005F33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екція морських </w:t>
      </w:r>
      <w:r w:rsidR="002D77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ушель </w:t>
      </w:r>
      <w:r w:rsidR="00644E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символ родинного</w:t>
      </w:r>
      <w:r w:rsidRPr="005F33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днання</w:t>
      </w:r>
    </w:p>
    <w:p w14:paraId="4DCFEC85" w14:textId="2B7E222A" w:rsidR="00742E91" w:rsidRDefault="00742E91" w:rsidP="001B1457">
      <w:pPr>
        <w:pStyle w:val="a3"/>
        <w:numPr>
          <w:ilvl w:val="0"/>
          <w:numId w:val="2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Прізвище, ім’я, по батькові автора</w:t>
      </w:r>
      <w:r w:rsidRPr="00742E91">
        <w:rPr>
          <w:rFonts w:ascii="Times New Roman" w:hAnsi="Times New Roman" w:cs="Times New Roman"/>
          <w:b/>
          <w:sz w:val="28"/>
          <w:szCs w:val="28"/>
        </w:rPr>
        <w:t>:</w:t>
      </w:r>
      <w:r w:rsidRPr="00C17029">
        <w:rPr>
          <w:rFonts w:ascii="Times New Roman" w:hAnsi="Times New Roman" w:cs="Times New Roman"/>
          <w:sz w:val="28"/>
          <w:szCs w:val="28"/>
          <w:lang w:val="uk-UA"/>
        </w:rPr>
        <w:t xml:space="preserve"> Самотокіна Софія Антонівна</w:t>
      </w:r>
    </w:p>
    <w:p w14:paraId="640AF706" w14:textId="474EF4C5" w:rsidR="00C17029" w:rsidRPr="00C17029" w:rsidRDefault="00C17029" w:rsidP="001B1457">
      <w:pPr>
        <w:pStyle w:val="a3"/>
        <w:numPr>
          <w:ilvl w:val="0"/>
          <w:numId w:val="2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Назва закладу освіти</w:t>
      </w:r>
      <w:r w:rsidRPr="00742E91">
        <w:rPr>
          <w:rFonts w:ascii="Times New Roman" w:hAnsi="Times New Roman" w:cs="Times New Roman"/>
          <w:b/>
          <w:sz w:val="28"/>
          <w:szCs w:val="28"/>
        </w:rPr>
        <w:t>:</w:t>
      </w:r>
      <w:r w:rsidR="002B18A9">
        <w:rPr>
          <w:rFonts w:ascii="Times New Roman" w:hAnsi="Times New Roman" w:cs="Times New Roman"/>
          <w:sz w:val="28"/>
          <w:szCs w:val="28"/>
          <w:lang w:val="uk-UA"/>
        </w:rPr>
        <w:t xml:space="preserve"> Киї</w:t>
      </w:r>
      <w:r w:rsidRPr="00C17029">
        <w:rPr>
          <w:rFonts w:ascii="Times New Roman" w:hAnsi="Times New Roman" w:cs="Times New Roman"/>
          <w:sz w:val="28"/>
          <w:szCs w:val="28"/>
          <w:lang w:val="uk-UA"/>
        </w:rPr>
        <w:t xml:space="preserve">вський Ліцей </w:t>
      </w:r>
      <w:r w:rsidR="005F33DB">
        <w:rPr>
          <w:rFonts w:ascii="Times New Roman" w:hAnsi="Times New Roman" w:cs="Times New Roman"/>
          <w:sz w:val="28"/>
          <w:szCs w:val="28"/>
        </w:rPr>
        <w:t>“Тріумф”</w:t>
      </w:r>
    </w:p>
    <w:p w14:paraId="13B38177" w14:textId="18CD7220" w:rsidR="00C17029" w:rsidRDefault="00742E91" w:rsidP="001B1457">
      <w:pPr>
        <w:pStyle w:val="a3"/>
        <w:numPr>
          <w:ilvl w:val="0"/>
          <w:numId w:val="2"/>
        </w:numPr>
        <w:spacing w:line="360" w:lineRule="auto"/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="00C17029" w:rsidRPr="00742E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 xml:space="preserve"> 8-А</w:t>
      </w:r>
    </w:p>
    <w:p w14:paraId="687A755D" w14:textId="3DD27B36" w:rsidR="00717D53" w:rsidRDefault="00717D53" w:rsidP="001B1457">
      <w:pPr>
        <w:pStyle w:val="a3"/>
        <w:numPr>
          <w:ilvl w:val="0"/>
          <w:numId w:val="2"/>
        </w:numPr>
        <w:spacing w:line="360" w:lineRule="auto"/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Назва</w:t>
      </w:r>
      <w:r w:rsidR="00742E91" w:rsidRPr="00742E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го відділення МАНу</w:t>
      </w:r>
      <w:r w:rsidR="002B18A9">
        <w:rPr>
          <w:rFonts w:ascii="Times New Roman" w:hAnsi="Times New Roman" w:cs="Times New Roman"/>
          <w:sz w:val="28"/>
          <w:szCs w:val="28"/>
          <w:lang w:val="uk-UA"/>
        </w:rPr>
        <w:t>: Киї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>вська Мала Академія Наук</w:t>
      </w:r>
    </w:p>
    <w:p w14:paraId="3CF56766" w14:textId="42ED4A87" w:rsidR="00717D53" w:rsidRDefault="00717D53" w:rsidP="001B1457">
      <w:pPr>
        <w:pStyle w:val="a3"/>
        <w:numPr>
          <w:ilvl w:val="0"/>
          <w:numId w:val="2"/>
        </w:numPr>
        <w:spacing w:line="360" w:lineRule="auto"/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Назва населеного пункту:</w:t>
      </w:r>
      <w:r w:rsidR="001B1457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2B18A9">
        <w:rPr>
          <w:rFonts w:ascii="Times New Roman" w:hAnsi="Times New Roman" w:cs="Times New Roman"/>
          <w:sz w:val="28"/>
          <w:szCs w:val="28"/>
          <w:lang w:val="uk-UA"/>
        </w:rPr>
        <w:t>Киї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2D8C7C23" w14:textId="510DAE6B" w:rsidR="00717D53" w:rsidRDefault="00717D53" w:rsidP="001B1457">
      <w:pPr>
        <w:pStyle w:val="a3"/>
        <w:numPr>
          <w:ilvl w:val="0"/>
          <w:numId w:val="2"/>
        </w:numPr>
        <w:spacing w:line="360" w:lineRule="auto"/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Прізвище, ім’я, по батькові керівника проєкту: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 xml:space="preserve"> Філь Валентин Михайлович</w:t>
      </w:r>
    </w:p>
    <w:p w14:paraId="1D9CFE97" w14:textId="14E92CDE" w:rsidR="00717D53" w:rsidRPr="00742E91" w:rsidRDefault="00717D53" w:rsidP="001B1457">
      <w:pPr>
        <w:pStyle w:val="a3"/>
        <w:numPr>
          <w:ilvl w:val="0"/>
          <w:numId w:val="2"/>
        </w:numPr>
        <w:spacing w:line="360" w:lineRule="auto"/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Посада керівника проєкту:</w:t>
      </w:r>
      <w:r w:rsidR="002B18A9">
        <w:rPr>
          <w:rFonts w:ascii="Times New Roman" w:hAnsi="Times New Roman" w:cs="Times New Roman"/>
          <w:sz w:val="28"/>
          <w:szCs w:val="28"/>
          <w:lang w:val="uk-UA"/>
        </w:rPr>
        <w:t xml:space="preserve"> вчитель історії</w:t>
      </w:r>
    </w:p>
    <w:p w14:paraId="6163F2B4" w14:textId="79AE9DBF" w:rsidR="00717D53" w:rsidRDefault="00742E91" w:rsidP="001B1457">
      <w:pPr>
        <w:spacing w:line="36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Мета про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д</w:t>
      </w:r>
      <w:r w:rsidR="00717D53">
        <w:rPr>
          <w:rFonts w:ascii="Times New Roman" w:hAnsi="Times New Roman" w:cs="Times New Roman"/>
          <w:sz w:val="28"/>
          <w:szCs w:val="28"/>
          <w:lang w:val="uk-UA"/>
        </w:rPr>
        <w:t>ослідити історію виникнення, формування</w:t>
      </w:r>
      <w:r w:rsidR="004362E5">
        <w:rPr>
          <w:rFonts w:ascii="Times New Roman" w:hAnsi="Times New Roman" w:cs="Times New Roman"/>
          <w:sz w:val="28"/>
          <w:szCs w:val="28"/>
          <w:lang w:val="uk-UA"/>
        </w:rPr>
        <w:t>, поширення</w:t>
      </w:r>
      <w:r w:rsidR="001B1457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Pr="007B7170">
        <w:rPr>
          <w:rFonts w:ascii="Times New Roman" w:hAnsi="Times New Roman" w:cs="Times New Roman"/>
          <w:sz w:val="28"/>
          <w:szCs w:val="28"/>
          <w:lang w:val="uk-UA"/>
        </w:rPr>
        <w:t>символічне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733">
        <w:rPr>
          <w:rFonts w:ascii="Times New Roman" w:hAnsi="Times New Roman" w:cs="Times New Roman"/>
          <w:sz w:val="28"/>
          <w:szCs w:val="28"/>
          <w:lang w:val="uk-UA"/>
        </w:rPr>
        <w:t xml:space="preserve">колекції мушель Юрія Масіна </w:t>
      </w:r>
      <w:r w:rsidR="001B1457">
        <w:rPr>
          <w:rFonts w:ascii="Times New Roman" w:hAnsi="Times New Roman" w:cs="Times New Roman"/>
          <w:sz w:val="28"/>
          <w:szCs w:val="28"/>
          <w:lang w:val="uk-UA"/>
        </w:rPr>
        <w:t>для родини Масіних-Самотокіних-Міхно</w:t>
      </w:r>
      <w:r w:rsidR="00BA1F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1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3FF0A3" w14:textId="77777777" w:rsidR="002D7733" w:rsidRDefault="00742E91" w:rsidP="002D7733">
      <w:pPr>
        <w:spacing w:line="36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ети ми ставимо </w:t>
      </w:r>
      <w:r w:rsidR="002D7733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ницькі </w:t>
      </w: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749873D4" w14:textId="7F6DE93C" w:rsidR="009944D2" w:rsidRPr="002D7733" w:rsidRDefault="002D7733" w:rsidP="002D77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17D53" w:rsidRPr="002D7733">
        <w:rPr>
          <w:rFonts w:ascii="Times New Roman" w:hAnsi="Times New Roman" w:cs="Times New Roman"/>
          <w:sz w:val="28"/>
          <w:szCs w:val="28"/>
          <w:lang w:val="uk-UA"/>
        </w:rPr>
        <w:t>ровести збір усних істор</w:t>
      </w:r>
      <w:r w:rsidR="000A411D" w:rsidRPr="002D7733">
        <w:rPr>
          <w:rFonts w:ascii="Times New Roman" w:hAnsi="Times New Roman" w:cs="Times New Roman"/>
          <w:sz w:val="28"/>
          <w:szCs w:val="28"/>
          <w:lang w:val="uk-UA"/>
        </w:rPr>
        <w:t>ичних джерел</w:t>
      </w:r>
      <w:r w:rsidR="002B18A9" w:rsidRPr="002D7733">
        <w:rPr>
          <w:rFonts w:ascii="Times New Roman" w:hAnsi="Times New Roman" w:cs="Times New Roman"/>
          <w:sz w:val="28"/>
          <w:szCs w:val="28"/>
          <w:lang w:val="uk-UA"/>
        </w:rPr>
        <w:t xml:space="preserve"> та опрацювати фотодокументи </w:t>
      </w:r>
      <w:r w:rsidR="000A411D" w:rsidRPr="002D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184" w:rsidRPr="002D7733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742E91" w:rsidRPr="002D7733">
        <w:rPr>
          <w:rFonts w:ascii="Times New Roman" w:hAnsi="Times New Roman" w:cs="Times New Roman"/>
          <w:sz w:val="28"/>
          <w:szCs w:val="28"/>
          <w:lang w:val="uk-UA"/>
        </w:rPr>
        <w:t>питання формування колекції</w:t>
      </w:r>
      <w:r w:rsidR="00067184" w:rsidRPr="002D7733">
        <w:rPr>
          <w:rFonts w:ascii="Times New Roman" w:hAnsi="Times New Roman" w:cs="Times New Roman"/>
          <w:sz w:val="28"/>
          <w:szCs w:val="28"/>
          <w:lang w:val="uk-UA"/>
        </w:rPr>
        <w:t xml:space="preserve"> морських </w:t>
      </w:r>
      <w:r w:rsidR="000A1977">
        <w:rPr>
          <w:rFonts w:ascii="Times New Roman" w:hAnsi="Times New Roman" w:cs="Times New Roman"/>
          <w:sz w:val="28"/>
          <w:szCs w:val="28"/>
          <w:lang w:val="uk-UA"/>
        </w:rPr>
        <w:t>мушель</w:t>
      </w:r>
      <w:r w:rsidR="00067184" w:rsidRPr="002D7733">
        <w:rPr>
          <w:rFonts w:ascii="Times New Roman" w:hAnsi="Times New Roman" w:cs="Times New Roman"/>
          <w:sz w:val="28"/>
          <w:szCs w:val="28"/>
          <w:lang w:val="uk-UA"/>
        </w:rPr>
        <w:t xml:space="preserve"> Юрія Масіна</w:t>
      </w:r>
      <w:r w:rsidR="00742E91" w:rsidRPr="002D77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E21C5C" w14:textId="42E793F9" w:rsidR="008B4423" w:rsidRPr="009944D2" w:rsidRDefault="002D7733" w:rsidP="001B14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B4423">
        <w:rPr>
          <w:rFonts w:ascii="Times New Roman" w:hAnsi="Times New Roman" w:cs="Times New Roman"/>
          <w:sz w:val="28"/>
          <w:szCs w:val="28"/>
          <w:lang w:val="uk-UA"/>
        </w:rPr>
        <w:t>знайомитися з особливостями напрям</w:t>
      </w:r>
      <w:r>
        <w:rPr>
          <w:rFonts w:ascii="Times New Roman" w:hAnsi="Times New Roman" w:cs="Times New Roman"/>
          <w:sz w:val="28"/>
          <w:szCs w:val="28"/>
          <w:lang w:val="uk-UA"/>
        </w:rPr>
        <w:t>ку колекціонування – конхіофілією</w:t>
      </w:r>
      <w:r w:rsidR="008B44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81EC7A" w14:textId="183AC110" w:rsidR="000A411D" w:rsidRPr="008B4423" w:rsidRDefault="002D7733" w:rsidP="008B44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411D" w:rsidRPr="008B4423">
        <w:rPr>
          <w:rFonts w:ascii="Times New Roman" w:hAnsi="Times New Roman" w:cs="Times New Roman"/>
          <w:sz w:val="28"/>
          <w:szCs w:val="28"/>
          <w:lang w:val="uk-UA"/>
        </w:rPr>
        <w:t>’ясувати обставини виникн</w:t>
      </w:r>
      <w:r w:rsidR="00742E91" w:rsidRPr="008B4423">
        <w:rPr>
          <w:rFonts w:ascii="Times New Roman" w:hAnsi="Times New Roman" w:cs="Times New Roman"/>
          <w:sz w:val="28"/>
          <w:szCs w:val="28"/>
          <w:lang w:val="uk-UA"/>
        </w:rPr>
        <w:t>ення та мету створення колекції;</w:t>
      </w:r>
    </w:p>
    <w:p w14:paraId="15FC1F27" w14:textId="539C47EC" w:rsidR="004362E5" w:rsidRDefault="002D7733" w:rsidP="001B1457">
      <w:pPr>
        <w:spacing w:line="360" w:lineRule="auto"/>
        <w:ind w:left="142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742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E91" w:rsidRPr="005F33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0A411D" w:rsidRPr="005F33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тежи</w:t>
      </w:r>
      <w:r w:rsidR="00742E91" w:rsidRPr="005F33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історію наповнення колекції</w:t>
      </w:r>
      <w:r w:rsidR="004362E5" w:rsidRPr="005F33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362E5">
        <w:rPr>
          <w:rFonts w:ascii="Times New Roman" w:hAnsi="Times New Roman" w:cs="Times New Roman"/>
          <w:sz w:val="28"/>
          <w:szCs w:val="28"/>
          <w:lang w:val="uk-UA"/>
        </w:rPr>
        <w:t xml:space="preserve">та її експонування </w:t>
      </w:r>
      <w:r w:rsidR="0033107C">
        <w:rPr>
          <w:rFonts w:ascii="Times New Roman" w:hAnsi="Times New Roman" w:cs="Times New Roman"/>
          <w:sz w:val="28"/>
          <w:szCs w:val="28"/>
          <w:lang w:val="uk-UA"/>
        </w:rPr>
        <w:t>за межами України;</w:t>
      </w:r>
    </w:p>
    <w:p w14:paraId="0EA8CD69" w14:textId="25E267A3" w:rsidR="000A411D" w:rsidRDefault="002D7733" w:rsidP="001B1457">
      <w:pPr>
        <w:spacing w:line="36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2B18A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411D">
        <w:rPr>
          <w:rFonts w:ascii="Times New Roman" w:hAnsi="Times New Roman" w:cs="Times New Roman"/>
          <w:sz w:val="28"/>
          <w:szCs w:val="28"/>
          <w:lang w:val="uk-UA"/>
        </w:rPr>
        <w:t>ослідити</w:t>
      </w:r>
      <w:r w:rsidR="00067184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="00205F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1457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колекції</w:t>
      </w:r>
      <w:r w:rsidR="00965AF4">
        <w:rPr>
          <w:rFonts w:ascii="Times New Roman" w:hAnsi="Times New Roman" w:cs="Times New Roman"/>
          <w:sz w:val="28"/>
          <w:szCs w:val="28"/>
          <w:lang w:val="uk-UA"/>
        </w:rPr>
        <w:t xml:space="preserve"> в родині</w:t>
      </w:r>
      <w:r w:rsidR="006C7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E91">
        <w:rPr>
          <w:rFonts w:ascii="Times New Roman" w:hAnsi="Times New Roman" w:cs="Times New Roman"/>
          <w:sz w:val="28"/>
          <w:szCs w:val="28"/>
          <w:lang w:val="uk-UA"/>
        </w:rPr>
        <w:t>та встановити</w:t>
      </w:r>
      <w:r>
        <w:rPr>
          <w:rFonts w:ascii="Times New Roman" w:hAnsi="Times New Roman" w:cs="Times New Roman"/>
          <w:sz w:val="28"/>
          <w:szCs w:val="28"/>
          <w:lang w:val="uk-UA"/>
        </w:rPr>
        <w:t>, яке символічне значення має колекція</w:t>
      </w:r>
      <w:r w:rsidR="00205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ушель</w:t>
      </w:r>
      <w:r w:rsidR="00E36939">
        <w:rPr>
          <w:rFonts w:ascii="Times New Roman" w:hAnsi="Times New Roman" w:cs="Times New Roman"/>
          <w:sz w:val="28"/>
          <w:szCs w:val="28"/>
          <w:lang w:val="uk-UA"/>
        </w:rPr>
        <w:t xml:space="preserve"> Юрія Масіна </w:t>
      </w:r>
      <w:r w:rsidR="000A411D">
        <w:rPr>
          <w:rFonts w:ascii="Times New Roman" w:hAnsi="Times New Roman" w:cs="Times New Roman"/>
          <w:sz w:val="28"/>
          <w:szCs w:val="28"/>
          <w:lang w:val="uk-UA"/>
        </w:rPr>
        <w:t>для родини Масіних-Самотокіних</w:t>
      </w:r>
      <w:r w:rsidR="00E36939">
        <w:rPr>
          <w:rFonts w:ascii="Times New Roman" w:hAnsi="Times New Roman" w:cs="Times New Roman"/>
          <w:sz w:val="28"/>
          <w:szCs w:val="28"/>
          <w:lang w:val="uk-UA"/>
        </w:rPr>
        <w:t>-Міхно</w:t>
      </w:r>
      <w:r w:rsidR="000A41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3625F4" w14:textId="217BA37A" w:rsidR="004362E5" w:rsidRPr="004362E5" w:rsidRDefault="004362E5" w:rsidP="001B1457">
      <w:pPr>
        <w:numPr>
          <w:ilvl w:val="0"/>
          <w:numId w:val="2"/>
        </w:numPr>
        <w:spacing w:after="160" w:line="360" w:lineRule="auto"/>
        <w:ind w:left="-426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2E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Об’єкт дослідження  - </w:t>
      </w:r>
      <w:r w:rsidRPr="004362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1B14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 w:rsidR="00644E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лекція морських мушель</w:t>
      </w:r>
      <w:r w:rsidR="006C722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3518F604" w14:textId="3B5A9792" w:rsidR="004362E5" w:rsidRPr="00E54FA3" w:rsidRDefault="004362E5" w:rsidP="00E54FA3">
      <w:pPr>
        <w:numPr>
          <w:ilvl w:val="0"/>
          <w:numId w:val="2"/>
        </w:numPr>
        <w:spacing w:after="160" w:line="360" w:lineRule="auto"/>
        <w:ind w:left="-426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едмет дослідження </w:t>
      </w:r>
      <w:r w:rsidR="006C722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– </w:t>
      </w:r>
      <w:r w:rsidR="00E54FA3" w:rsidRPr="005F33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історія</w:t>
      </w:r>
      <w:r w:rsidR="00644E8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колекції морських мушель</w:t>
      </w:r>
      <w:r w:rsidR="003310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Юрія</w:t>
      </w:r>
      <w:r w:rsidR="00BA1F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Масіна</w:t>
      </w:r>
      <w:r w:rsidR="001B1457" w:rsidRPr="005F33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.</w:t>
      </w:r>
    </w:p>
    <w:p w14:paraId="19A2CF6C" w14:textId="39F1478C" w:rsidR="004362E5" w:rsidRPr="001B1457" w:rsidRDefault="002D7733" w:rsidP="001B1457">
      <w:pPr>
        <w:spacing w:line="360" w:lineRule="auto"/>
        <w:ind w:left="-426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а частина.</w:t>
      </w:r>
    </w:p>
    <w:p w14:paraId="19065F0A" w14:textId="36999F8E" w:rsidR="004362E5" w:rsidRPr="004362E5" w:rsidRDefault="002D7733" w:rsidP="001B1457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512D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новною джерельною базою дослідження були усні</w:t>
      </w:r>
      <w:r w:rsidR="006C722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сторичні</w:t>
      </w:r>
      <w:r w:rsidR="004362E5" w:rsidRPr="004362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жерел</w:t>
      </w:r>
      <w:r w:rsidR="006C722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</w:t>
      </w:r>
      <w:r w:rsidR="000A197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5F33D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тримані</w:t>
      </w:r>
      <w:r w:rsidR="004362E5" w:rsidRPr="004362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основі</w:t>
      </w:r>
      <w:r w:rsidR="00512D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нтерв</w:t>
      </w:r>
      <w:r w:rsidR="00512D73" w:rsidRPr="00512D73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="00512D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ювання </w:t>
      </w:r>
      <w:r w:rsidR="00644E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членів родини.</w:t>
      </w:r>
    </w:p>
    <w:p w14:paraId="7E3C7D48" w14:textId="3E8ACEB2" w:rsidR="00965AF4" w:rsidRPr="00965AF4" w:rsidRDefault="002D7733" w:rsidP="001B1457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м вдалося</w:t>
      </w:r>
      <w:r w:rsidR="004362E5" w:rsidRPr="004362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шукати багато </w:t>
      </w:r>
      <w:r w:rsidR="00512D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отоматеріалів</w:t>
      </w:r>
      <w:r w:rsidR="004362E5" w:rsidRPr="004362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які</w:t>
      </w:r>
      <w:r w:rsidR="005F33D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ображають</w:t>
      </w:r>
      <w:r w:rsidR="00512D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о</w:t>
      </w:r>
      <w:r w:rsidR="00644E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екційні захоплення Юрія Масіна.</w:t>
      </w:r>
      <w:r w:rsidR="00965AF4" w:rsidRPr="00965A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72661B92" w14:textId="1E156B2A" w:rsidR="00E54FA3" w:rsidRPr="00E54FA3" w:rsidRDefault="002D7733" w:rsidP="001B1457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E54FA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слідженні використовувались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агальнонаукові методи (аналіз, синтез, систе</w:t>
      </w:r>
      <w:r w:rsidR="000A1977">
        <w:rPr>
          <w:rFonts w:ascii="Times New Roman" w:eastAsia="MS Mincho" w:hAnsi="Times New Roman" w:cs="Times New Roman"/>
          <w:sz w:val="28"/>
          <w:szCs w:val="28"/>
          <w:lang w:val="uk-UA"/>
        </w:rPr>
        <w:t>матизація) та методи спеціально-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укові </w:t>
      </w:r>
      <w:r w:rsidR="00E54FA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(</w:t>
      </w:r>
      <w:r w:rsidR="00E54FA3">
        <w:rPr>
          <w:rFonts w:ascii="Times New Roman" w:eastAsia="MS Mincho" w:hAnsi="Times New Roman" w:cs="Times New Roman"/>
          <w:sz w:val="28"/>
          <w:szCs w:val="28"/>
          <w:lang w:val="uk-UA"/>
        </w:rPr>
        <w:t>інтерв</w:t>
      </w:r>
      <w:r w:rsidR="00E54FA3" w:rsidRPr="00E54FA3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 w:rsidR="00E54FA3">
        <w:rPr>
          <w:rFonts w:ascii="Times New Roman" w:eastAsia="MS Mincho" w:hAnsi="Times New Roman" w:cs="Times New Roman"/>
          <w:sz w:val="28"/>
          <w:szCs w:val="28"/>
          <w:lang w:val="uk-UA"/>
        </w:rPr>
        <w:t>ювання</w:t>
      </w:r>
      <w:r w:rsidR="00E54FA3" w:rsidRPr="00E54FA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E54FA3">
        <w:rPr>
          <w:rFonts w:ascii="Times New Roman" w:eastAsia="MS Mincho" w:hAnsi="Times New Roman" w:cs="Times New Roman"/>
          <w:sz w:val="28"/>
          <w:szCs w:val="28"/>
          <w:lang w:val="uk-UA"/>
        </w:rPr>
        <w:t>та анкетуванн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).</w:t>
      </w:r>
      <w:r w:rsidR="00E54FA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 </w:t>
      </w:r>
    </w:p>
    <w:p w14:paraId="53277C65" w14:textId="0E92224D" w:rsidR="007424BF" w:rsidRPr="009C6B8D" w:rsidRDefault="002D7733" w:rsidP="001B1457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</w:t>
      </w:r>
      <w:r w:rsidR="005F33D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няття конхіофілія передбачає </w:t>
      </w:r>
      <w:r w:rsidR="007424BF" w:rsidRPr="00965AF4">
        <w:rPr>
          <w:rFonts w:ascii="Times New Roman" w:eastAsia="MS Mincho" w:hAnsi="Times New Roman" w:cs="Times New Roman"/>
          <w:sz w:val="28"/>
          <w:szCs w:val="28"/>
          <w:lang w:val="uk-UA"/>
        </w:rPr>
        <w:t>добу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ння і колекціонування мушель</w:t>
      </w:r>
      <w:r w:rsidR="005F33D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черепашок. Це хобі вважають одним з найдавніших на Землі.</w:t>
      </w:r>
    </w:p>
    <w:p w14:paraId="45BC799B" w14:textId="0B8F8D8D" w:rsidR="009C6B8D" w:rsidRDefault="002D7733" w:rsidP="001B1457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</w:t>
      </w:r>
      <w:r w:rsidR="009C6B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ерш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рська мушля</w:t>
      </w:r>
      <w:r w:rsidR="00196E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C6B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r w:rsidR="00196ED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ssis</w:t>
      </w:r>
      <w:r w:rsidR="00196ED5" w:rsidRPr="002D77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196ED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uberosa</w:t>
      </w:r>
      <w:r w:rsidR="009C6B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була подар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Юрію Масіну </w:t>
      </w:r>
      <w:r w:rsidR="009C6B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ар</w:t>
      </w:r>
      <w:r w:rsidR="00196E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и</w:t>
      </w:r>
      <w:r w:rsidR="000A197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 братом Віктором Масіним на 30-</w:t>
      </w:r>
      <w:r w:rsidR="00196E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іччя й стала першим крок</w:t>
      </w:r>
      <w:r w:rsidR="00E54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м на шляху до створення власної</w:t>
      </w:r>
      <w:r w:rsidR="00196E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олекці</w:t>
      </w:r>
      <w:r w:rsidR="00196ED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42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ушель.</w:t>
      </w:r>
    </w:p>
    <w:p w14:paraId="6BA2119C" w14:textId="7C52DE94" w:rsidR="006C722A" w:rsidRDefault="002D7733" w:rsidP="001B1457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 w:rsidR="008C751D">
        <w:rPr>
          <w:rFonts w:ascii="Times New Roman" w:eastAsia="MS Mincho" w:hAnsi="Times New Roman" w:cs="Times New Roman"/>
          <w:sz w:val="28"/>
          <w:szCs w:val="28"/>
          <w:lang w:val="uk-UA"/>
        </w:rPr>
        <w:t>етою створення колекці</w:t>
      </w:r>
      <w:r w:rsidR="008C751D">
        <w:rPr>
          <w:rFonts w:ascii="Times New Roman" w:hAnsi="Times New Roman" w:cs="Times New Roman"/>
          <w:sz w:val="28"/>
          <w:szCs w:val="28"/>
          <w:lang w:val="uk-UA"/>
        </w:rPr>
        <w:t>ї було поглиблене вивчення всіх особливосте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 xml:space="preserve">й різних видів </w:t>
      </w:r>
      <w:r>
        <w:rPr>
          <w:rFonts w:ascii="Times New Roman" w:hAnsi="Times New Roman" w:cs="Times New Roman"/>
          <w:sz w:val="28"/>
          <w:szCs w:val="28"/>
          <w:lang w:val="uk-UA"/>
        </w:rPr>
        <w:t>морських мушель.</w:t>
      </w:r>
    </w:p>
    <w:p w14:paraId="54183F14" w14:textId="3F678A4D" w:rsidR="007424BF" w:rsidRPr="005F33DB" w:rsidRDefault="007424BF" w:rsidP="005F33DB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Юрій</w:t>
      </w:r>
      <w:r w:rsidR="002D77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асін замовляв морські мушл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Філіп</w:t>
      </w:r>
      <w:r w:rsidR="002D7733">
        <w:rPr>
          <w:rFonts w:ascii="Times New Roman" w:eastAsia="MS Mincho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н, </w:t>
      </w:r>
      <w:r w:rsidR="005F33D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Японії, Куби, Індонезії та </w:t>
      </w:r>
      <w:r w:rsidR="008C751D" w:rsidRPr="005F33D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Pr="005F33D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бмінювався </w:t>
      </w:r>
      <w:r w:rsidR="000A1977">
        <w:rPr>
          <w:rFonts w:ascii="Times New Roman" w:eastAsia="MS Mincho" w:hAnsi="Times New Roman" w:cs="Times New Roman"/>
          <w:sz w:val="28"/>
          <w:szCs w:val="28"/>
          <w:lang w:val="uk-UA"/>
        </w:rPr>
        <w:t>мушлями</w:t>
      </w:r>
      <w:r w:rsidRPr="005F33D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2D7733">
        <w:rPr>
          <w:rFonts w:ascii="Times New Roman" w:eastAsia="MS Mincho" w:hAnsi="Times New Roman" w:cs="Times New Roman"/>
          <w:sz w:val="28"/>
          <w:szCs w:val="28"/>
          <w:lang w:val="uk-UA"/>
        </w:rPr>
        <w:t>з колекціонерами з усього світу.</w:t>
      </w:r>
    </w:p>
    <w:p w14:paraId="46CE55AD" w14:textId="402F5683" w:rsidR="007158D3" w:rsidRPr="000A1977" w:rsidRDefault="008B4423" w:rsidP="001B1457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Юрій Масін б</w:t>
      </w:r>
      <w:r w:rsidR="007158D3">
        <w:rPr>
          <w:rFonts w:ascii="Times New Roman" w:eastAsia="MS Mincho" w:hAnsi="Times New Roman" w:cs="Times New Roman"/>
          <w:sz w:val="28"/>
          <w:szCs w:val="28"/>
          <w:lang w:val="uk-UA"/>
        </w:rPr>
        <w:t>ув керівни</w:t>
      </w:r>
      <w:r w:rsidR="002D77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ом експедицій на далекий Схід - </w:t>
      </w:r>
      <w:r w:rsidR="007158D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 острів Сахалін, на острів Монерон, </w:t>
      </w:r>
      <w:r w:rsidR="002D77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е </w:t>
      </w:r>
      <w:r w:rsidR="007158D3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н з командою добували з дна</w:t>
      </w:r>
      <w:r w:rsidR="002D77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понського та Охотського морі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орських</w:t>
      </w:r>
      <w:r w:rsidR="007158D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жаків, морських гребінців, трепанга, крабів тощо. </w:t>
      </w:r>
      <w:r w:rsidRPr="000A1977">
        <w:rPr>
          <w:rFonts w:ascii="Times New Roman" w:hAnsi="Times New Roman" w:cs="Times New Roman"/>
          <w:sz w:val="28"/>
          <w:szCs w:val="28"/>
          <w:lang w:val="uk-UA"/>
        </w:rPr>
        <w:t>В цих експедиціях він також поповнюва</w:t>
      </w:r>
      <w:r w:rsidR="00BA1FDF" w:rsidRPr="000A1977">
        <w:rPr>
          <w:rFonts w:ascii="Times New Roman" w:hAnsi="Times New Roman" w:cs="Times New Roman"/>
          <w:sz w:val="28"/>
          <w:szCs w:val="28"/>
          <w:lang w:val="uk-UA"/>
        </w:rPr>
        <w:t>в свою колекцію морськими мушлями</w:t>
      </w:r>
      <w:r w:rsidRPr="000A197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A1977" w:rsidRPr="000A197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A19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D7733" w:rsidRPr="000A1977">
        <w:rPr>
          <w:rFonts w:ascii="Times New Roman" w:hAnsi="Times New Roman" w:cs="Times New Roman"/>
          <w:sz w:val="28"/>
          <w:szCs w:val="28"/>
          <w:lang w:val="uk-UA"/>
        </w:rPr>
        <w:t>е можна знайти в країнах Європи.</w:t>
      </w:r>
    </w:p>
    <w:p w14:paraId="28598A74" w14:textId="6479B2D9" w:rsidR="00806176" w:rsidRPr="00806176" w:rsidRDefault="002D7733" w:rsidP="00806176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 xml:space="preserve">олекція </w:t>
      </w:r>
      <w:r w:rsidR="00806176" w:rsidRPr="00806176">
        <w:rPr>
          <w:rFonts w:ascii="Times New Roman" w:hAnsi="Times New Roman" w:cs="Times New Roman"/>
          <w:sz w:val="28"/>
          <w:szCs w:val="28"/>
        </w:rPr>
        <w:t xml:space="preserve">Юрія Масіна 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 xml:space="preserve">була представлена </w:t>
      </w:r>
      <w:r w:rsidR="005F33DB">
        <w:rPr>
          <w:rFonts w:ascii="Times New Roman" w:hAnsi="Times New Roman" w:cs="Times New Roman"/>
          <w:sz w:val="28"/>
          <w:szCs w:val="28"/>
        </w:rPr>
        <w:t>на міжнародн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F33DB">
        <w:rPr>
          <w:rFonts w:ascii="Times New Roman" w:hAnsi="Times New Roman" w:cs="Times New Roman"/>
          <w:sz w:val="28"/>
          <w:szCs w:val="28"/>
        </w:rPr>
        <w:t xml:space="preserve"> вистав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806176" w:rsidRPr="00806176">
        <w:rPr>
          <w:rFonts w:ascii="Times New Roman" w:hAnsi="Times New Roman" w:cs="Times New Roman"/>
          <w:sz w:val="28"/>
          <w:szCs w:val="28"/>
        </w:rPr>
        <w:t>-конференці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6A0F4E">
        <w:rPr>
          <w:rFonts w:ascii="Times New Roman" w:hAnsi="Times New Roman" w:cs="Times New Roman"/>
          <w:sz w:val="28"/>
          <w:szCs w:val="28"/>
        </w:rPr>
        <w:t xml:space="preserve">  морських </w:t>
      </w:r>
      <w:r w:rsidR="006A0F4E">
        <w:rPr>
          <w:rFonts w:ascii="Times New Roman" w:hAnsi="Times New Roman" w:cs="Times New Roman"/>
          <w:sz w:val="28"/>
          <w:szCs w:val="28"/>
          <w:lang w:val="uk-UA"/>
        </w:rPr>
        <w:t>мушель</w:t>
      </w:r>
      <w:r w:rsidR="00806176" w:rsidRPr="00806176">
        <w:rPr>
          <w:rFonts w:ascii="Times New Roman" w:hAnsi="Times New Roman" w:cs="Times New Roman"/>
          <w:sz w:val="28"/>
          <w:szCs w:val="28"/>
        </w:rPr>
        <w:t>. Він експонував свою колекцію у Франці</w:t>
      </w:r>
      <w:r w:rsidR="00806176" w:rsidRPr="0080617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06176" w:rsidRPr="00806176">
        <w:rPr>
          <w:rFonts w:ascii="Times New Roman" w:hAnsi="Times New Roman" w:cs="Times New Roman"/>
          <w:sz w:val="28"/>
          <w:szCs w:val="28"/>
        </w:rPr>
        <w:t>, Бельгі</w:t>
      </w:r>
      <w:r w:rsidR="00806176" w:rsidRPr="0080617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06176" w:rsidRPr="00806176">
        <w:rPr>
          <w:rFonts w:ascii="Times New Roman" w:hAnsi="Times New Roman" w:cs="Times New Roman"/>
          <w:sz w:val="28"/>
          <w:szCs w:val="28"/>
        </w:rPr>
        <w:t xml:space="preserve">  та Нідерландах.</w:t>
      </w:r>
    </w:p>
    <w:p w14:paraId="44B1E34C" w14:textId="023E0215" w:rsidR="00ED30DD" w:rsidRPr="006A0F4E" w:rsidRDefault="00806176" w:rsidP="00806176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176">
        <w:rPr>
          <w:rFonts w:ascii="Times New Roman" w:hAnsi="Times New Roman" w:cs="Times New Roman"/>
          <w:sz w:val="28"/>
          <w:szCs w:val="28"/>
          <w:lang w:val="uk-UA"/>
        </w:rPr>
        <w:t xml:space="preserve">Юрія Масіна було відзначено нагородою на виставці в </w:t>
      </w:r>
      <w:r w:rsidR="006A0F4E">
        <w:rPr>
          <w:rFonts w:ascii="Times New Roman" w:hAnsi="Times New Roman" w:cs="Times New Roman"/>
          <w:sz w:val="28"/>
          <w:szCs w:val="28"/>
          <w:lang w:val="uk-UA"/>
        </w:rPr>
        <w:t>Антверпені за унікальну мушлю</w:t>
      </w:r>
      <w:r w:rsidRPr="0080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6176">
        <w:rPr>
          <w:rFonts w:ascii="Times New Roman" w:hAnsi="Times New Roman" w:cs="Times New Roman"/>
          <w:sz w:val="28"/>
          <w:szCs w:val="28"/>
          <w:lang w:val="en-US"/>
        </w:rPr>
        <w:t>Turbinella</w:t>
      </w:r>
      <w:r w:rsidRPr="006A0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6176">
        <w:rPr>
          <w:rFonts w:ascii="Times New Roman" w:hAnsi="Times New Roman" w:cs="Times New Roman"/>
          <w:sz w:val="28"/>
          <w:szCs w:val="28"/>
          <w:lang w:val="en-US"/>
        </w:rPr>
        <w:t>laffertji</w:t>
      </w:r>
      <w:r w:rsidRPr="00806176">
        <w:rPr>
          <w:rFonts w:ascii="Times New Roman" w:hAnsi="Times New Roman" w:cs="Times New Roman"/>
          <w:sz w:val="28"/>
          <w:szCs w:val="28"/>
          <w:lang w:val="uk-UA"/>
        </w:rPr>
        <w:t>, через її нестандартні для цього виду гіган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06176">
        <w:rPr>
          <w:rFonts w:ascii="Times New Roman" w:hAnsi="Times New Roman" w:cs="Times New Roman"/>
          <w:sz w:val="28"/>
          <w:szCs w:val="28"/>
          <w:lang w:val="uk-UA"/>
        </w:rPr>
        <w:t xml:space="preserve">ські </w:t>
      </w:r>
      <w:r w:rsidR="006A0F4E">
        <w:rPr>
          <w:rFonts w:ascii="Times New Roman" w:hAnsi="Times New Roman" w:cs="Times New Roman"/>
          <w:sz w:val="28"/>
          <w:szCs w:val="28"/>
          <w:lang w:val="uk-UA"/>
        </w:rPr>
        <w:t>розміри та за дивовижну мушлю</w:t>
      </w:r>
      <w:r w:rsidRPr="0080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6176">
        <w:rPr>
          <w:rFonts w:ascii="Times New Roman" w:hAnsi="Times New Roman" w:cs="Times New Roman"/>
          <w:sz w:val="28"/>
          <w:szCs w:val="28"/>
          <w:lang w:val="en-US"/>
        </w:rPr>
        <w:t>Cypraea</w:t>
      </w:r>
      <w:r w:rsidRPr="006A0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6176">
        <w:rPr>
          <w:rFonts w:ascii="Times New Roman" w:hAnsi="Times New Roman" w:cs="Times New Roman"/>
          <w:sz w:val="28"/>
          <w:szCs w:val="28"/>
          <w:lang w:val="en-US"/>
        </w:rPr>
        <w:t>pantherina</w:t>
      </w:r>
      <w:r w:rsidRPr="008061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0F4E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806176">
        <w:rPr>
          <w:rFonts w:ascii="Times New Roman" w:hAnsi="Times New Roman" w:cs="Times New Roman"/>
          <w:sz w:val="28"/>
          <w:szCs w:val="28"/>
          <w:lang w:val="uk-UA"/>
        </w:rPr>
        <w:t>вона повністю чорного кольору, що є великою рідкістю.</w:t>
      </w:r>
    </w:p>
    <w:p w14:paraId="16F9FAF9" w14:textId="2BBCB8DC" w:rsidR="007424BF" w:rsidRPr="00E54FA3" w:rsidRDefault="006A0F4E" w:rsidP="001B1457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C751D">
        <w:rPr>
          <w:rFonts w:ascii="Times New Roman" w:hAnsi="Times New Roman" w:cs="Times New Roman"/>
          <w:sz w:val="28"/>
          <w:szCs w:val="28"/>
          <w:lang w:val="uk-UA"/>
        </w:rPr>
        <w:t xml:space="preserve">орські </w:t>
      </w:r>
      <w:r w:rsidR="000A1977">
        <w:rPr>
          <w:rFonts w:ascii="Times New Roman" w:hAnsi="Times New Roman" w:cs="Times New Roman"/>
          <w:sz w:val="28"/>
          <w:szCs w:val="28"/>
          <w:lang w:val="uk-UA"/>
        </w:rPr>
        <w:t>мушлі</w:t>
      </w:r>
      <w:r w:rsidR="008C751D">
        <w:rPr>
          <w:rFonts w:ascii="Times New Roman" w:hAnsi="Times New Roman" w:cs="Times New Roman"/>
          <w:sz w:val="28"/>
          <w:szCs w:val="28"/>
          <w:lang w:val="uk-UA"/>
        </w:rPr>
        <w:t xml:space="preserve"> з колекції Юрія Масіна продовжують передав</w:t>
      </w:r>
      <w:r w:rsidR="000A1977">
        <w:rPr>
          <w:rFonts w:ascii="Times New Roman" w:hAnsi="Times New Roman" w:cs="Times New Roman"/>
          <w:sz w:val="28"/>
          <w:szCs w:val="28"/>
          <w:lang w:val="uk-UA"/>
        </w:rPr>
        <w:t>атися з покоління в поко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8C751D">
        <w:rPr>
          <w:rFonts w:ascii="Times New Roman" w:hAnsi="Times New Roman" w:cs="Times New Roman"/>
          <w:sz w:val="28"/>
          <w:szCs w:val="28"/>
          <w:lang w:val="uk-UA"/>
        </w:rPr>
        <w:t>ого двом д</w:t>
      </w:r>
      <w:r>
        <w:rPr>
          <w:rFonts w:ascii="Times New Roman" w:hAnsi="Times New Roman" w:cs="Times New Roman"/>
          <w:sz w:val="28"/>
          <w:szCs w:val="28"/>
          <w:lang w:val="uk-UA"/>
        </w:rPr>
        <w:t>очкам, двом онучкам та правнуку.</w:t>
      </w:r>
      <w:r w:rsidR="008C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7AE98D" w14:textId="7FDD185E" w:rsidR="00E54FA3" w:rsidRPr="00E54FA3" w:rsidRDefault="006A0F4E" w:rsidP="00E54FA3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262E">
        <w:rPr>
          <w:rFonts w:ascii="Times New Roman" w:hAnsi="Times New Roman" w:cs="Times New Roman"/>
          <w:sz w:val="28"/>
          <w:szCs w:val="28"/>
          <w:lang w:val="uk-UA"/>
        </w:rPr>
        <w:t>и встановили на основі анкетного</w:t>
      </w:r>
      <w:r w:rsidR="00E54FA3" w:rsidRPr="00E54FA3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родини Масіних-Самотокіних</w:t>
      </w:r>
      <w:r w:rsidR="0033107C">
        <w:rPr>
          <w:rFonts w:ascii="Times New Roman" w:hAnsi="Times New Roman" w:cs="Times New Roman"/>
          <w:sz w:val="28"/>
          <w:szCs w:val="28"/>
          <w:lang w:val="uk-UA"/>
        </w:rPr>
        <w:t>-Міхно, що колекція Юрія Масін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33107C" w:rsidRPr="0033107C">
        <w:rPr>
          <w:rFonts w:ascii="Times New Roman" w:hAnsi="Times New Roman" w:cs="Times New Roman"/>
          <w:sz w:val="28"/>
          <w:szCs w:val="28"/>
          <w:lang w:val="uk-UA"/>
        </w:rPr>
        <w:t>має для кожного власне велике символічне значення.</w:t>
      </w:r>
    </w:p>
    <w:p w14:paraId="387CD8AA" w14:textId="3A8EB2E0" w:rsidR="006C722A" w:rsidRPr="005F33DB" w:rsidRDefault="00644E86" w:rsidP="005F33DB">
      <w:pPr>
        <w:spacing w:after="160" w:line="360" w:lineRule="auto"/>
        <w:ind w:left="-426"/>
        <w:contextualSpacing/>
        <w:jc w:val="both"/>
        <w:rPr>
          <w:rFonts w:ascii="Times New Roman" w:eastAsia="MS Mincho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="00E54FA3" w:rsidRPr="005F3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722A" w:rsidRPr="00202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1977">
        <w:rPr>
          <w:rFonts w:ascii="Times New Roman" w:hAnsi="Times New Roman" w:cs="Times New Roman"/>
          <w:sz w:val="28"/>
          <w:szCs w:val="28"/>
          <w:lang w:val="uk-UA"/>
        </w:rPr>
        <w:t xml:space="preserve"> своєму дослідженні</w:t>
      </w:r>
      <w:r w:rsidR="005F33DB" w:rsidRPr="0020262E">
        <w:rPr>
          <w:rFonts w:ascii="Times New Roman" w:hAnsi="Times New Roman" w:cs="Times New Roman"/>
          <w:sz w:val="28"/>
          <w:szCs w:val="28"/>
          <w:lang w:val="uk-UA"/>
        </w:rPr>
        <w:t xml:space="preserve"> ми зібрали та проаналізували групу усних т</w:t>
      </w:r>
      <w:r>
        <w:rPr>
          <w:rFonts w:ascii="Times New Roman" w:hAnsi="Times New Roman" w:cs="Times New Roman"/>
          <w:sz w:val="28"/>
          <w:szCs w:val="28"/>
          <w:lang w:val="uk-UA"/>
        </w:rPr>
        <w:t>а візуальних історичних джерел</w:t>
      </w:r>
      <w:r w:rsidR="006A0F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33DB" w:rsidRPr="0020262E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яких встановили, що ідея створити колекцію у Юрія Масіна виникла після пе</w:t>
      </w:r>
      <w:r w:rsidR="006A0F4E">
        <w:rPr>
          <w:rFonts w:ascii="Times New Roman" w:hAnsi="Times New Roman" w:cs="Times New Roman"/>
          <w:sz w:val="28"/>
          <w:szCs w:val="28"/>
          <w:lang w:val="uk-UA"/>
        </w:rPr>
        <w:t>ршої подарованої братом мушлі</w:t>
      </w:r>
      <w:r w:rsidR="005F33DB" w:rsidRPr="00202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3DB" w:rsidRPr="002026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r w:rsidR="005F33DB" w:rsidRPr="0020262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ssis</w:t>
      </w:r>
      <w:r w:rsidR="005F33DB" w:rsidRPr="002026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F33DB" w:rsidRPr="0020262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uberosa</w:t>
      </w:r>
      <w:r w:rsidR="005F33DB" w:rsidRPr="002026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 w:rsidR="005F33DB" w:rsidRPr="0020262E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F33DB" w:rsidRPr="00644E8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F33DB" w:rsidRPr="0020262E">
        <w:rPr>
          <w:rFonts w:ascii="Times New Roman" w:hAnsi="Times New Roman" w:cs="Times New Roman"/>
          <w:sz w:val="28"/>
          <w:szCs w:val="28"/>
          <w:lang w:val="uk-UA"/>
        </w:rPr>
        <w:t>ясували, що метою створення колекції було праг</w:t>
      </w:r>
      <w:r>
        <w:rPr>
          <w:rFonts w:ascii="Times New Roman" w:hAnsi="Times New Roman" w:cs="Times New Roman"/>
          <w:sz w:val="28"/>
          <w:szCs w:val="28"/>
          <w:lang w:val="uk-UA"/>
        </w:rPr>
        <w:t>нення поглибленого вивчення всіх</w:t>
      </w:r>
      <w:r w:rsidR="005F33DB" w:rsidRPr="00202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5F33DB" w:rsidRPr="0020262E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6A0F4E">
        <w:rPr>
          <w:rFonts w:ascii="Times New Roman" w:hAnsi="Times New Roman" w:cs="Times New Roman"/>
          <w:sz w:val="28"/>
          <w:szCs w:val="28"/>
          <w:lang w:val="uk-UA"/>
        </w:rPr>
        <w:t xml:space="preserve"> різних видів морських муш</w:t>
      </w:r>
      <w:r>
        <w:rPr>
          <w:rFonts w:ascii="Times New Roman" w:hAnsi="Times New Roman" w:cs="Times New Roman"/>
          <w:sz w:val="28"/>
          <w:szCs w:val="28"/>
          <w:lang w:val="uk-UA"/>
        </w:rPr>
        <w:t>ель</w:t>
      </w:r>
      <w:r w:rsidR="005F33DB" w:rsidRPr="0020262E">
        <w:rPr>
          <w:rFonts w:ascii="Times New Roman" w:hAnsi="Times New Roman" w:cs="Times New Roman"/>
          <w:sz w:val="28"/>
          <w:szCs w:val="28"/>
          <w:lang w:val="uk-UA"/>
        </w:rPr>
        <w:t>. Визначили</w:t>
      </w:r>
      <w:r w:rsidR="0020262E" w:rsidRPr="0020262E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6A0F4E">
        <w:rPr>
          <w:rFonts w:ascii="Times New Roman" w:hAnsi="Times New Roman" w:cs="Times New Roman"/>
          <w:sz w:val="28"/>
          <w:szCs w:val="28"/>
          <w:lang w:val="uk-UA"/>
        </w:rPr>
        <w:t>о колекція наповнювалась мушлями</w:t>
      </w:r>
      <w:r w:rsidR="005F33DB" w:rsidRPr="0020262E">
        <w:rPr>
          <w:rFonts w:ascii="Times New Roman" w:hAnsi="Times New Roman" w:cs="Times New Roman"/>
          <w:sz w:val="28"/>
          <w:szCs w:val="28"/>
          <w:lang w:val="uk-UA"/>
        </w:rPr>
        <w:t xml:space="preserve"> з різних куточків світу та була експонована в різних країнах Європи</w:t>
      </w:r>
      <w:r w:rsidR="0020262E" w:rsidRPr="0020262E">
        <w:rPr>
          <w:rFonts w:ascii="Times New Roman" w:hAnsi="Times New Roman" w:cs="Times New Roman"/>
          <w:sz w:val="28"/>
          <w:szCs w:val="28"/>
          <w:lang w:val="uk-UA"/>
        </w:rPr>
        <w:t xml:space="preserve">. На основі анкетування  встановили, що колек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шель </w:t>
      </w:r>
      <w:r w:rsidR="0020262E" w:rsidRPr="0020262E">
        <w:rPr>
          <w:rFonts w:ascii="Times New Roman" w:hAnsi="Times New Roman" w:cs="Times New Roman"/>
          <w:sz w:val="28"/>
          <w:szCs w:val="28"/>
          <w:lang w:val="uk-UA"/>
        </w:rPr>
        <w:t>Юрія Масіна стала реліквією та має велике символічне значення 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з</w:t>
      </w:r>
      <w:r w:rsidR="0020262E" w:rsidRPr="0020262E">
        <w:rPr>
          <w:rFonts w:ascii="Times New Roman" w:hAnsi="Times New Roman" w:cs="Times New Roman"/>
          <w:sz w:val="28"/>
          <w:szCs w:val="28"/>
          <w:lang w:val="uk-UA"/>
        </w:rPr>
        <w:t xml:space="preserve"> родини Масіних-Самотокіних-Міхно.</w:t>
      </w:r>
    </w:p>
    <w:p w14:paraId="069DC574" w14:textId="77777777" w:rsidR="00965AF4" w:rsidRPr="005F33DB" w:rsidRDefault="00965AF4" w:rsidP="001B1457">
      <w:pPr>
        <w:spacing w:line="360" w:lineRule="auto"/>
        <w:ind w:left="-426" w:hanging="283"/>
        <w:jc w:val="both"/>
        <w:rPr>
          <w:rFonts w:ascii="Times New Roman" w:eastAsia="MS Mincho" w:hAnsi="Times New Roman" w:cs="Times New Roman"/>
          <w:i/>
          <w:sz w:val="28"/>
          <w:szCs w:val="28"/>
          <w:lang w:val="uk-UA"/>
        </w:rPr>
      </w:pPr>
    </w:p>
    <w:p w14:paraId="7DB52D7C" w14:textId="7FDC33B3" w:rsidR="008C751D" w:rsidRPr="00E54FA3" w:rsidRDefault="008C751D" w:rsidP="00A96BC0">
      <w:pPr>
        <w:spacing w:line="360" w:lineRule="auto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</w:p>
    <w:sectPr w:rsidR="008C751D" w:rsidRPr="00E54FA3" w:rsidSect="008C751D">
      <w:pgSz w:w="11900" w:h="16840"/>
      <w:pgMar w:top="397" w:right="397" w:bottom="85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CEF"/>
    <w:multiLevelType w:val="hybridMultilevel"/>
    <w:tmpl w:val="286066C0"/>
    <w:lvl w:ilvl="0" w:tplc="6D54A992">
      <w:start w:val="1"/>
      <w:numFmt w:val="decimal"/>
      <w:lvlText w:val="%1)"/>
      <w:lvlJc w:val="left"/>
      <w:pPr>
        <w:ind w:left="-34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3EE7D2E"/>
    <w:multiLevelType w:val="hybridMultilevel"/>
    <w:tmpl w:val="1E587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63E2C"/>
    <w:multiLevelType w:val="hybridMultilevel"/>
    <w:tmpl w:val="9A5E9AE0"/>
    <w:lvl w:ilvl="0" w:tplc="2A46162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148CD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34122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8423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44DCE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A8DCA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769F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008DD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0B8B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2207C28"/>
    <w:multiLevelType w:val="hybridMultilevel"/>
    <w:tmpl w:val="E8685D74"/>
    <w:lvl w:ilvl="0" w:tplc="13FCF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E0E58"/>
    <w:multiLevelType w:val="hybridMultilevel"/>
    <w:tmpl w:val="EA4AA196"/>
    <w:lvl w:ilvl="0" w:tplc="9174B20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EE3DE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0CA92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E6386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96036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04A79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CEFE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D65C3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4ABBA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A271153"/>
    <w:multiLevelType w:val="hybridMultilevel"/>
    <w:tmpl w:val="8166C300"/>
    <w:lvl w:ilvl="0" w:tplc="50F416B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CC963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22732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A48FF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32410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C89EC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6A2B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A2C81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AAB8E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29"/>
    <w:rsid w:val="00041D4A"/>
    <w:rsid w:val="00067184"/>
    <w:rsid w:val="0009402E"/>
    <w:rsid w:val="000A1977"/>
    <w:rsid w:val="000A411D"/>
    <w:rsid w:val="00175659"/>
    <w:rsid w:val="00196ED5"/>
    <w:rsid w:val="001B1457"/>
    <w:rsid w:val="0020262E"/>
    <w:rsid w:val="00205FFF"/>
    <w:rsid w:val="002A178B"/>
    <w:rsid w:val="002B18A9"/>
    <w:rsid w:val="002C6542"/>
    <w:rsid w:val="002D7733"/>
    <w:rsid w:val="0033107C"/>
    <w:rsid w:val="004362E5"/>
    <w:rsid w:val="00512D73"/>
    <w:rsid w:val="00535688"/>
    <w:rsid w:val="00584185"/>
    <w:rsid w:val="005D0B0B"/>
    <w:rsid w:val="005F33DB"/>
    <w:rsid w:val="00644E86"/>
    <w:rsid w:val="006663B5"/>
    <w:rsid w:val="006A0F4E"/>
    <w:rsid w:val="006C722A"/>
    <w:rsid w:val="007158D3"/>
    <w:rsid w:val="00717D53"/>
    <w:rsid w:val="007424BF"/>
    <w:rsid w:val="00742E91"/>
    <w:rsid w:val="00783F9A"/>
    <w:rsid w:val="007B7170"/>
    <w:rsid w:val="00806176"/>
    <w:rsid w:val="008B4423"/>
    <w:rsid w:val="008C751D"/>
    <w:rsid w:val="00965AF4"/>
    <w:rsid w:val="009944D2"/>
    <w:rsid w:val="009C6B8D"/>
    <w:rsid w:val="00A96BC0"/>
    <w:rsid w:val="00B12C1F"/>
    <w:rsid w:val="00BA1FDF"/>
    <w:rsid w:val="00C17029"/>
    <w:rsid w:val="00E35E64"/>
    <w:rsid w:val="00E36939"/>
    <w:rsid w:val="00E54FA3"/>
    <w:rsid w:val="00E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763D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54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51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54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51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3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9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9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BDEE-E23E-B446-A3E6-2FE1C5D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3</cp:revision>
  <dcterms:created xsi:type="dcterms:W3CDTF">2023-04-22T09:39:00Z</dcterms:created>
  <dcterms:modified xsi:type="dcterms:W3CDTF">2023-04-22T09:53:00Z</dcterms:modified>
</cp:coreProperties>
</file>